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47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91"/>
        <w:gridCol w:w="5755"/>
        <w:gridCol w:w="6126"/>
      </w:tblGrid>
      <w:tr w:rsidR="008856EA" w:rsidTr="00761657">
        <w:tc>
          <w:tcPr>
            <w:tcW w:w="5591" w:type="dxa"/>
            <w:shd w:val="clear" w:color="auto" w:fill="5B9BD5" w:themeFill="accent1"/>
          </w:tcPr>
          <w:p w:rsidR="005541E7" w:rsidRPr="00761657" w:rsidRDefault="00F6693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6693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6" type="#_x0000_t202" style="position:absolute;margin-left:3pt;margin-top:93.75pt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" filled="f" stroked="f">
                  <v:fill o:detectmouseclick="t"/>
                  <v:textbox style="mso-fit-shape-to-text:t">
                    <w:txbxContent>
                      <w:p w:rsidR="00761657" w:rsidRDefault="00761657" w:rsidP="007616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C000" w:themeColor="accent4"/>
                            <w:sz w:val="52"/>
                            <w:szCs w:val="52"/>
                          </w:rPr>
                        </w:pPr>
                        <w:r w:rsidRPr="00761657">
                          <w:rPr>
                            <w:rFonts w:ascii="Times New Roman" w:hAnsi="Times New Roman" w:cs="Times New Roman"/>
                            <w:b/>
                            <w:color w:val="FFC000" w:themeColor="accent4"/>
                            <w:sz w:val="52"/>
                            <w:szCs w:val="52"/>
                          </w:rPr>
                          <w:t xml:space="preserve">Государственные услуги </w:t>
                        </w:r>
                      </w:p>
                      <w:p w:rsidR="00761657" w:rsidRPr="00761657" w:rsidRDefault="00761657" w:rsidP="007616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FFC000" w:themeColor="accent4"/>
                            <w:sz w:val="52"/>
                            <w:szCs w:val="52"/>
                          </w:rPr>
                        </w:pPr>
                        <w:r w:rsidRPr="00761657">
                          <w:rPr>
                            <w:rFonts w:ascii="Times New Roman" w:hAnsi="Times New Roman" w:cs="Times New Roman"/>
                            <w:b/>
                            <w:color w:val="FFC000" w:themeColor="accent4"/>
                            <w:sz w:val="52"/>
                            <w:szCs w:val="52"/>
                          </w:rPr>
                          <w:t>«не выходя из дома»</w:t>
                        </w:r>
                      </w:p>
                    </w:txbxContent>
                  </v:textbox>
                  <w10:wrap type="square"/>
                </v:shape>
              </w:pict>
            </w:r>
            <w:r w:rsidR="00761657" w:rsidRPr="007616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073400</wp:posOffset>
                  </wp:positionV>
                  <wp:extent cx="3438525" cy="1819275"/>
                  <wp:effectExtent l="0" t="0" r="9525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c289be8be4506ce37383061396effcc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5" w:type="dxa"/>
          </w:tcPr>
          <w:p w:rsidR="005541E7" w:rsidRDefault="008856EA">
            <w:r>
              <w:rPr>
                <w:noProof/>
                <w:lang w:eastAsia="ru-RU"/>
              </w:rPr>
              <w:drawing>
                <wp:inline distT="0" distB="0" distL="0" distR="0">
                  <wp:extent cx="3752850" cy="7486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748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</w:tcPr>
          <w:p w:rsidR="005541E7" w:rsidRDefault="008856EA">
            <w:r>
              <w:rPr>
                <w:noProof/>
                <w:lang w:eastAsia="ru-RU"/>
              </w:rPr>
              <w:drawing>
                <wp:inline distT="0" distB="0" distL="0" distR="0">
                  <wp:extent cx="3267710" cy="73723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302" cy="739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6EA" w:rsidTr="008856EA">
        <w:tc>
          <w:tcPr>
            <w:tcW w:w="5591" w:type="dxa"/>
          </w:tcPr>
          <w:p w:rsidR="008856EA" w:rsidRDefault="008856E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09950" cy="74759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3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189" cy="748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</w:tcPr>
          <w:p w:rsidR="008856EA" w:rsidRDefault="008856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52825" cy="7439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4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743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</w:tcPr>
          <w:p w:rsidR="008856EA" w:rsidRDefault="008856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4060" cy="748665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3" cy="752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987" w:rsidRDefault="00080987" w:rsidP="002C636C"/>
    <w:sectPr w:rsidR="00080987" w:rsidSect="005541E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5090"/>
    <w:rsid w:val="00080987"/>
    <w:rsid w:val="002C636C"/>
    <w:rsid w:val="005541E7"/>
    <w:rsid w:val="00761657"/>
    <w:rsid w:val="008856EA"/>
    <w:rsid w:val="00995090"/>
    <w:rsid w:val="00F66936"/>
    <w:rsid w:val="00FA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0A01-4B14-4B63-B33D-5EADEE52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донов Юрий Генрихович</dc:creator>
  <cp:keywords/>
  <dc:description/>
  <cp:lastModifiedBy>Светлана</cp:lastModifiedBy>
  <cp:revision>2</cp:revision>
  <dcterms:created xsi:type="dcterms:W3CDTF">2016-11-01T11:51:00Z</dcterms:created>
  <dcterms:modified xsi:type="dcterms:W3CDTF">2018-07-20T13:22:00Z</dcterms:modified>
</cp:coreProperties>
</file>